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74C41" w:rsidP="005117F4">
      <w:r>
        <w:t xml:space="preserve"> </w:t>
      </w:r>
    </w:p>
    <w:bookmarkStart w:id="0" w:name="_MON_1470839218"/>
    <w:bookmarkEnd w:id="0"/>
    <w:p w:rsidR="00634F79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688.7pt;height:423.85pt" o:ole="">
            <v:imagedata r:id="rId8" o:title=""/>
          </v:shape>
          <o:OLEObject Type="Embed" ProgID="Excel.Sheet.12" ShapeID="_x0000_i1115" DrawAspect="Content" ObjectID="_1552744590" r:id="rId9"/>
        </w:object>
      </w:r>
    </w:p>
    <w:p w:rsidR="006E5EE7" w:rsidRDefault="006E5EE7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:rsidR="00634F79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119" type="#_x0000_t75" style="width:688.7pt;height:422.6pt" o:ole="">
            <v:imagedata r:id="rId10" o:title=""/>
          </v:shape>
          <o:OLEObject Type="Embed" ProgID="Excel.Sheet.12" ShapeID="_x0000_i1119" DrawAspect="Content" ObjectID="_1552744591" r:id="rId11"/>
        </w:object>
      </w:r>
    </w:p>
    <w:bookmarkStart w:id="2" w:name="_MON_1529237350"/>
    <w:bookmarkEnd w:id="2"/>
    <w:p w:rsidR="0060305B" w:rsidRDefault="00196850" w:rsidP="0009625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122" type="#_x0000_t75" style="width:688.7pt;height:423.25pt" o:ole="">
            <v:imagedata r:id="rId12" o:title=""/>
          </v:shape>
          <o:OLEObject Type="Embed" ProgID="Excel.Sheet.12" ShapeID="_x0000_i1122" DrawAspect="Content" ObjectID="_1552744592" r:id="rId13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:rsidR="0060305B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126" type="#_x0000_t75" style="width:688.7pt;height:423.25pt" o:ole="">
            <v:imagedata r:id="rId14" o:title=""/>
          </v:shape>
          <o:OLEObject Type="Embed" ProgID="Excel.Sheet.12" ShapeID="_x0000_i1126" DrawAspect="Content" ObjectID="_1552744593" r:id="rId15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:rsidR="0060305B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134" type="#_x0000_t75" style="width:688.7pt;height:423.25pt" o:ole="">
            <v:imagedata r:id="rId16" o:title=""/>
          </v:shape>
          <o:OLEObject Type="Embed" ProgID="Excel.Sheet.12" ShapeID="_x0000_i1134" DrawAspect="Content" ObjectID="_1552744594" r:id="rId17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:rsidR="0060305B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138" type="#_x0000_t75" style="width:688.7pt;height:423.25pt" o:ole="">
            <v:imagedata r:id="rId18" o:title=""/>
          </v:shape>
          <o:OLEObject Type="Embed" ProgID="Excel.Sheet.12" ShapeID="_x0000_i1138" DrawAspect="Content" ObjectID="_1552744595" r:id="rId19"/>
        </w:object>
      </w:r>
    </w:p>
    <w:p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:rsidR="0060305B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142" type="#_x0000_t75" style="width:688.7pt;height:423.25pt" o:ole="">
            <v:imagedata r:id="rId20" o:title=""/>
          </v:shape>
          <o:OLEObject Type="Embed" ProgID="Excel.Sheet.12" ShapeID="_x0000_i1142" DrawAspect="Content" ObjectID="_1552744596" r:id="rId21"/>
        </w:object>
      </w:r>
    </w:p>
    <w:p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:rsidR="006E37E6" w:rsidRDefault="00196850" w:rsidP="00EB210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621">
          <v:shape id="_x0000_i1146" type="#_x0000_t75" style="width:688.7pt;height:435.15pt" o:ole="">
            <v:imagedata r:id="rId22" o:title=""/>
          </v:shape>
          <o:OLEObject Type="Embed" ProgID="Excel.Sheet.12" ShapeID="_x0000_i1146" DrawAspect="Content" ObjectID="_1552744597" r:id="rId23"/>
        </w:object>
      </w:r>
    </w:p>
    <w:bookmarkStart w:id="8" w:name="_MON_1529237627"/>
    <w:bookmarkEnd w:id="8"/>
    <w:p w:rsidR="006E37E6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50" type="#_x0000_t75" style="width:688.7pt;height:425.75pt" o:ole="">
            <v:imagedata r:id="rId24" o:title=""/>
          </v:shape>
          <o:OLEObject Type="Embed" ProgID="Excel.Sheet.12" ShapeID="_x0000_i1150" DrawAspect="Content" ObjectID="_1552744598" r:id="rId25"/>
        </w:object>
      </w:r>
    </w:p>
    <w:bookmarkStart w:id="9" w:name="_MON_1529237668"/>
    <w:bookmarkEnd w:id="9"/>
    <w:p w:rsidR="006E37E6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755">
          <v:shape id="_x0000_i1155" type="#_x0000_t75" style="width:640.5pt;height:440.75pt" o:ole="">
            <v:imagedata r:id="rId26" o:title=""/>
          </v:shape>
          <o:OLEObject Type="Embed" ProgID="Excel.Sheet.12" ShapeID="_x0000_i1155" DrawAspect="Content" ObjectID="_1552744599" r:id="rId27"/>
        </w:object>
      </w:r>
    </w:p>
    <w:bookmarkStart w:id="10" w:name="_MON_1529237698"/>
    <w:bookmarkEnd w:id="10"/>
    <w:p w:rsidR="006E37E6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158" type="#_x0000_t75" style="width:688.7pt;height:425.75pt" o:ole="">
            <v:imagedata r:id="rId28" o:title=""/>
          </v:shape>
          <o:OLEObject Type="Embed" ProgID="Excel.Sheet.12" ShapeID="_x0000_i1158" DrawAspect="Content" ObjectID="_1552744600" r:id="rId29"/>
        </w:object>
      </w:r>
      <w:bookmarkStart w:id="11" w:name="_MON_1529237778"/>
      <w:bookmarkEnd w:id="11"/>
      <w:r>
        <w:rPr>
          <w:rFonts w:ascii="Soberana Sans Light" w:hAnsi="Soberana Sans Light"/>
        </w:rPr>
        <w:object w:dxaOrig="17708" w:dyaOrig="10388">
          <v:shape id="_x0000_i1161" type="#_x0000_t75" style="width:688.7pt;height:425.75pt" o:ole="">
            <v:imagedata r:id="rId30" o:title=""/>
          </v:shape>
          <o:OLEObject Type="Embed" ProgID="Excel.Sheet.12" ShapeID="_x0000_i1161" DrawAspect="Content" ObjectID="_1552744601" r:id="rId31"/>
        </w:object>
      </w:r>
      <w:bookmarkStart w:id="12" w:name="_MON_1529237845"/>
      <w:bookmarkEnd w:id="12"/>
      <w:r>
        <w:rPr>
          <w:rFonts w:ascii="Soberana Sans Light" w:hAnsi="Soberana Sans Light"/>
        </w:rPr>
        <w:object w:dxaOrig="17708" w:dyaOrig="10328">
          <v:shape id="_x0000_i1164" type="#_x0000_t75" style="width:688.7pt;height:423.25pt" o:ole="">
            <v:imagedata r:id="rId32" o:title=""/>
          </v:shape>
          <o:OLEObject Type="Embed" ProgID="Excel.Sheet.12" ShapeID="_x0000_i1164" DrawAspect="Content" ObjectID="_1552744602" r:id="rId33"/>
        </w:object>
      </w:r>
      <w:bookmarkStart w:id="13" w:name="_MON_1529237890"/>
      <w:bookmarkEnd w:id="13"/>
      <w:r>
        <w:rPr>
          <w:rFonts w:ascii="Soberana Sans Light" w:hAnsi="Soberana Sans Light"/>
        </w:rPr>
        <w:object w:dxaOrig="17708" w:dyaOrig="10388">
          <v:shape id="_x0000_i1168" type="#_x0000_t75" style="width:688.7pt;height:425.75pt" o:ole="">
            <v:imagedata r:id="rId34" o:title=""/>
          </v:shape>
          <o:OLEObject Type="Embed" ProgID="Excel.Sheet.12" ShapeID="_x0000_i1168" DrawAspect="Content" ObjectID="_1552744603" r:id="rId35"/>
        </w:object>
      </w:r>
    </w:p>
    <w:bookmarkStart w:id="14" w:name="_MON_1529237998"/>
    <w:bookmarkEnd w:id="14"/>
    <w:p w:rsidR="006E37E6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171" type="#_x0000_t75" style="width:688.7pt;height:423.85pt" o:ole="">
            <v:imagedata r:id="rId36" o:title=""/>
          </v:shape>
          <o:OLEObject Type="Embed" ProgID="Excel.Sheet.12" ShapeID="_x0000_i1171" DrawAspect="Content" ObjectID="_1552744604" r:id="rId37"/>
        </w:object>
      </w:r>
    </w:p>
    <w:bookmarkStart w:id="15" w:name="_MON_1529238035"/>
    <w:bookmarkEnd w:id="15"/>
    <w:p w:rsidR="006E37E6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177" type="#_x0000_t75" style="width:688.7pt;height:423.85pt" o:ole="">
            <v:imagedata r:id="rId38" o:title=""/>
          </v:shape>
          <o:OLEObject Type="Embed" ProgID="Excel.Sheet.12" ShapeID="_x0000_i1177" DrawAspect="Content" ObjectID="_1552744605" r:id="rId39"/>
        </w:object>
      </w:r>
    </w:p>
    <w:bookmarkStart w:id="16" w:name="_MON_1529238084"/>
    <w:bookmarkEnd w:id="16"/>
    <w:p w:rsidR="006E37E6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181" type="#_x0000_t75" style="width:688.7pt;height:423.85pt" o:ole="">
            <v:imagedata r:id="rId40" o:title=""/>
          </v:shape>
          <o:OLEObject Type="Embed" ProgID="Excel.Sheet.12" ShapeID="_x0000_i1181" DrawAspect="Content" ObjectID="_1552744606" r:id="rId41"/>
        </w:object>
      </w:r>
    </w:p>
    <w:bookmarkStart w:id="17" w:name="_MON_1529238160"/>
    <w:bookmarkEnd w:id="17"/>
    <w:p w:rsidR="006E37E6" w:rsidRDefault="001968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185" type="#_x0000_t75" style="width:688.7pt;height:423.85pt" o:ole="">
            <v:imagedata r:id="rId42" o:title=""/>
          </v:shape>
          <o:OLEObject Type="Embed" ProgID="Excel.Sheet.12" ShapeID="_x0000_i1185" DrawAspect="Content" ObjectID="_1552744607" r:id="rId43"/>
        </w:object>
      </w:r>
      <w:r w:rsidR="00DA3BD9">
        <w:rPr>
          <w:rFonts w:ascii="Soberana Sans Light" w:hAnsi="Soberana Sans Light"/>
        </w:rPr>
        <w:tab/>
      </w:r>
      <w:bookmarkStart w:id="18" w:name="_MON_1529238293"/>
      <w:bookmarkEnd w:id="18"/>
      <w:r>
        <w:rPr>
          <w:rFonts w:ascii="Soberana Sans Light" w:hAnsi="Soberana Sans Light"/>
        </w:rPr>
        <w:object w:dxaOrig="17708" w:dyaOrig="10328">
          <v:shape id="_x0000_i1189" type="#_x0000_t75" style="width:688.7pt;height:423.85pt" o:ole="">
            <v:imagedata r:id="rId44" o:title=""/>
          </v:shape>
          <o:OLEObject Type="Embed" ProgID="Excel.Sheet.12" ShapeID="_x0000_i1189" DrawAspect="Content" ObjectID="_1552744608" r:id="rId45"/>
        </w:object>
      </w:r>
    </w:p>
    <w:bookmarkStart w:id="19" w:name="_MON_1529238327"/>
    <w:bookmarkEnd w:id="19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193" type="#_x0000_t75" style="width:688.7pt;height:423.85pt" o:ole="">
            <v:imagedata r:id="rId46" o:title=""/>
          </v:shape>
          <o:OLEObject Type="Embed" ProgID="Excel.Sheet.12" ShapeID="_x0000_i1193" DrawAspect="Content" ObjectID="_1552744609" r:id="rId47"/>
        </w:object>
      </w:r>
      <w:r w:rsidR="00DA3BD9">
        <w:rPr>
          <w:rFonts w:ascii="Soberana Sans Light" w:hAnsi="Soberana Sans Light"/>
        </w:rPr>
        <w:tab/>
      </w:r>
    </w:p>
    <w:bookmarkStart w:id="20" w:name="_MON_1529238431"/>
    <w:bookmarkEnd w:id="20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197" type="#_x0000_t75" style="width:688.7pt;height:423.85pt" o:ole="">
            <v:imagedata r:id="rId48" o:title=""/>
          </v:shape>
          <o:OLEObject Type="Embed" ProgID="Excel.Sheet.12" ShapeID="_x0000_i1197" DrawAspect="Content" ObjectID="_1552744610" r:id="rId49"/>
        </w:object>
      </w:r>
    </w:p>
    <w:bookmarkStart w:id="21" w:name="_MON_1529238548"/>
    <w:bookmarkEnd w:id="21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01" type="#_x0000_t75" style="width:688.7pt;height:423.85pt" o:ole="">
            <v:imagedata r:id="rId50" o:title=""/>
          </v:shape>
          <o:OLEObject Type="Embed" ProgID="Excel.Sheet.12" ShapeID="_x0000_i1201" DrawAspect="Content" ObjectID="_1552744611" r:id="rId51"/>
        </w:object>
      </w:r>
    </w:p>
    <w:bookmarkStart w:id="22" w:name="_MON_1529238595"/>
    <w:bookmarkEnd w:id="22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05" type="#_x0000_t75" style="width:688.7pt;height:423.85pt" o:ole="">
            <v:imagedata r:id="rId52" o:title=""/>
          </v:shape>
          <o:OLEObject Type="Embed" ProgID="Excel.Sheet.12" ShapeID="_x0000_i1205" DrawAspect="Content" ObjectID="_1552744612" r:id="rId53"/>
        </w:object>
      </w:r>
    </w:p>
    <w:bookmarkStart w:id="23" w:name="_MON_1529238630"/>
    <w:bookmarkEnd w:id="23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09" type="#_x0000_t75" style="width:688.7pt;height:423.85pt" o:ole="">
            <v:imagedata r:id="rId54" o:title=""/>
          </v:shape>
          <o:OLEObject Type="Embed" ProgID="Excel.Sheet.12" ShapeID="_x0000_i1209" DrawAspect="Content" ObjectID="_1552744613" r:id="rId55"/>
        </w:object>
      </w:r>
    </w:p>
    <w:bookmarkStart w:id="24" w:name="_MON_1529238668"/>
    <w:bookmarkEnd w:id="24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13" type="#_x0000_t75" style="width:688.7pt;height:423.85pt" o:ole="">
            <v:imagedata r:id="rId56" o:title=""/>
          </v:shape>
          <o:OLEObject Type="Embed" ProgID="Excel.Sheet.12" ShapeID="_x0000_i1213" DrawAspect="Content" ObjectID="_1552744614" r:id="rId57"/>
        </w:object>
      </w:r>
    </w:p>
    <w:bookmarkStart w:id="25" w:name="_MON_1529238710"/>
    <w:bookmarkEnd w:id="25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937">
          <v:shape id="_x0000_i1217" type="#_x0000_t75" style="width:688.7pt;height:448.3pt" o:ole="">
            <v:imagedata r:id="rId58" o:title=""/>
          </v:shape>
          <o:OLEObject Type="Embed" ProgID="Excel.Sheet.12" ShapeID="_x0000_i1217" DrawAspect="Content" ObjectID="_1552744615" r:id="rId59"/>
        </w:object>
      </w:r>
    </w:p>
    <w:bookmarkStart w:id="26" w:name="_MON_1529238748"/>
    <w:bookmarkEnd w:id="26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21" type="#_x0000_t75" style="width:688.7pt;height:423.85pt" o:ole="">
            <v:imagedata r:id="rId60" o:title=""/>
          </v:shape>
          <o:OLEObject Type="Embed" ProgID="Excel.Sheet.12" ShapeID="_x0000_i1221" DrawAspect="Content" ObjectID="_1552744616" r:id="rId61"/>
        </w:object>
      </w:r>
    </w:p>
    <w:bookmarkStart w:id="27" w:name="_MON_1529238875"/>
    <w:bookmarkEnd w:id="27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25" type="#_x0000_t75" style="width:688.7pt;height:423.85pt" o:ole="">
            <v:imagedata r:id="rId62" o:title=""/>
          </v:shape>
          <o:OLEObject Type="Embed" ProgID="Excel.Sheet.12" ShapeID="_x0000_i1225" DrawAspect="Content" ObjectID="_1552744617" r:id="rId63"/>
        </w:object>
      </w:r>
    </w:p>
    <w:bookmarkStart w:id="28" w:name="_MON_1529238917"/>
    <w:bookmarkEnd w:id="28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29" type="#_x0000_t75" style="width:688.7pt;height:423.85pt" o:ole="">
            <v:imagedata r:id="rId64" o:title=""/>
          </v:shape>
          <o:OLEObject Type="Embed" ProgID="Excel.Sheet.12" ShapeID="_x0000_i1229" DrawAspect="Content" ObjectID="_1552744618" r:id="rId65"/>
        </w:object>
      </w:r>
    </w:p>
    <w:bookmarkStart w:id="29" w:name="_MON_1529238979"/>
    <w:bookmarkEnd w:id="29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33" type="#_x0000_t75" style="width:688.7pt;height:423.85pt" o:ole="">
            <v:imagedata r:id="rId66" o:title=""/>
          </v:shape>
          <o:OLEObject Type="Embed" ProgID="Excel.Sheet.12" ShapeID="_x0000_i1233" DrawAspect="Content" ObjectID="_1552744619" r:id="rId67"/>
        </w:object>
      </w:r>
    </w:p>
    <w:bookmarkStart w:id="30" w:name="_MON_1529239023"/>
    <w:bookmarkEnd w:id="30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37" type="#_x0000_t75" style="width:688.7pt;height:423.85pt" o:ole="">
            <v:imagedata r:id="rId68" o:title=""/>
          </v:shape>
          <o:OLEObject Type="Embed" ProgID="Excel.Sheet.12" ShapeID="_x0000_i1237" DrawAspect="Content" ObjectID="_1552744620" r:id="rId69"/>
        </w:object>
      </w:r>
    </w:p>
    <w:bookmarkStart w:id="31" w:name="_MON_1529239066"/>
    <w:bookmarkEnd w:id="31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41" type="#_x0000_t75" style="width:688.7pt;height:423.25pt" o:ole="">
            <v:imagedata r:id="rId70" o:title=""/>
          </v:shape>
          <o:OLEObject Type="Embed" ProgID="Excel.Sheet.12" ShapeID="_x0000_i1241" DrawAspect="Content" ObjectID="_1552744621" r:id="rId71"/>
        </w:object>
      </w:r>
    </w:p>
    <w:bookmarkStart w:id="32" w:name="_MON_1529239121"/>
    <w:bookmarkEnd w:id="32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45" type="#_x0000_t75" style="width:688.7pt;height:423.85pt" o:ole="">
            <v:imagedata r:id="rId72" o:title=""/>
          </v:shape>
          <o:OLEObject Type="Embed" ProgID="Excel.Sheet.12" ShapeID="_x0000_i1245" DrawAspect="Content" ObjectID="_1552744622" r:id="rId73"/>
        </w:object>
      </w:r>
    </w:p>
    <w:bookmarkStart w:id="33" w:name="_MON_1529239165"/>
    <w:bookmarkEnd w:id="33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49" type="#_x0000_t75" style="width:688.7pt;height:423.85pt" o:ole="">
            <v:imagedata r:id="rId74" o:title=""/>
          </v:shape>
          <o:OLEObject Type="Embed" ProgID="Excel.Sheet.12" ShapeID="_x0000_i1249" DrawAspect="Content" ObjectID="_1552744623" r:id="rId75"/>
        </w:object>
      </w:r>
    </w:p>
    <w:bookmarkStart w:id="34" w:name="_MON_1529239297"/>
    <w:bookmarkEnd w:id="34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53" type="#_x0000_t75" style="width:688.7pt;height:423.85pt" o:ole="">
            <v:imagedata r:id="rId76" o:title=""/>
          </v:shape>
          <o:OLEObject Type="Embed" ProgID="Excel.Sheet.12" ShapeID="_x0000_i1253" DrawAspect="Content" ObjectID="_1552744624" r:id="rId77"/>
        </w:object>
      </w:r>
    </w:p>
    <w:bookmarkStart w:id="35" w:name="_MON_1529239320"/>
    <w:bookmarkEnd w:id="35"/>
    <w:p w:rsidR="006E37E6" w:rsidRDefault="00636A9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57" type="#_x0000_t75" style="width:688.7pt;height:423.85pt" o:ole="">
            <v:imagedata r:id="rId78" o:title=""/>
          </v:shape>
          <o:OLEObject Type="Embed" ProgID="Excel.Sheet.12" ShapeID="_x0000_i1257" DrawAspect="Content" ObjectID="_1552744625" r:id="rId79"/>
        </w:object>
      </w:r>
    </w:p>
    <w:bookmarkStart w:id="36" w:name="_MON_1529239365"/>
    <w:bookmarkEnd w:id="36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61" type="#_x0000_t75" style="width:688.7pt;height:423.85pt" o:ole="">
            <v:imagedata r:id="rId80" o:title=""/>
          </v:shape>
          <o:OLEObject Type="Embed" ProgID="Excel.Sheet.12" ShapeID="_x0000_i1261" DrawAspect="Content" ObjectID="_1552744626" r:id="rId81"/>
        </w:object>
      </w:r>
    </w:p>
    <w:bookmarkStart w:id="37" w:name="_MON_1529239821"/>
    <w:bookmarkEnd w:id="37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14">
          <v:shape id="_x0000_i1265" type="#_x0000_t75" style="width:688.7pt;height:422.6pt" o:ole="">
            <v:imagedata r:id="rId82" o:title=""/>
          </v:shape>
          <o:OLEObject Type="Embed" ProgID="Excel.Sheet.12" ShapeID="_x0000_i1265" DrawAspect="Content" ObjectID="_1552744627" r:id="rId83"/>
        </w:object>
      </w:r>
    </w:p>
    <w:bookmarkStart w:id="38" w:name="_MON_1529239860"/>
    <w:bookmarkEnd w:id="38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69" type="#_x0000_t75" style="width:688.7pt;height:423.85pt" o:ole="">
            <v:imagedata r:id="rId84" o:title=""/>
          </v:shape>
          <o:OLEObject Type="Embed" ProgID="Excel.Sheet.12" ShapeID="_x0000_i1269" DrawAspect="Content" ObjectID="_1552744628" r:id="rId85"/>
        </w:object>
      </w:r>
    </w:p>
    <w:bookmarkStart w:id="39" w:name="_MON_1529239894"/>
    <w:bookmarkEnd w:id="39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73" type="#_x0000_t75" style="width:688.7pt;height:423.85pt" o:ole="">
            <v:imagedata r:id="rId86" o:title=""/>
          </v:shape>
          <o:OLEObject Type="Embed" ProgID="Excel.Sheet.12" ShapeID="_x0000_i1273" DrawAspect="Content" ObjectID="_1552744629" r:id="rId87"/>
        </w:object>
      </w:r>
    </w:p>
    <w:bookmarkStart w:id="40" w:name="_MON_1529240020"/>
    <w:bookmarkEnd w:id="40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77" type="#_x0000_t75" style="width:688.7pt;height:423.85pt" o:ole="">
            <v:imagedata r:id="rId88" o:title=""/>
          </v:shape>
          <o:OLEObject Type="Embed" ProgID="Excel.Sheet.12" ShapeID="_x0000_i1277" DrawAspect="Content" ObjectID="_1552744630" r:id="rId89"/>
        </w:object>
      </w:r>
    </w:p>
    <w:bookmarkStart w:id="41" w:name="_MON_1529240066"/>
    <w:bookmarkEnd w:id="41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81" type="#_x0000_t75" style="width:688.7pt;height:423.85pt" o:ole="">
            <v:imagedata r:id="rId90" o:title=""/>
          </v:shape>
          <o:OLEObject Type="Embed" ProgID="Excel.Sheet.12" ShapeID="_x0000_i1281" DrawAspect="Content" ObjectID="_1552744631" r:id="rId91"/>
        </w:object>
      </w:r>
    </w:p>
    <w:bookmarkStart w:id="42" w:name="_MON_1529240112"/>
    <w:bookmarkEnd w:id="42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85" type="#_x0000_t75" style="width:688.7pt;height:423.85pt" o:ole="">
            <v:imagedata r:id="rId92" o:title=""/>
          </v:shape>
          <o:OLEObject Type="Embed" ProgID="Excel.Sheet.12" ShapeID="_x0000_i1285" DrawAspect="Content" ObjectID="_1552744632" r:id="rId93"/>
        </w:object>
      </w:r>
    </w:p>
    <w:bookmarkStart w:id="43" w:name="_MON_1529240151"/>
    <w:bookmarkEnd w:id="43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89" type="#_x0000_t75" style="width:688.7pt;height:423.85pt" o:ole="">
            <v:imagedata r:id="rId94" o:title=""/>
          </v:shape>
          <o:OLEObject Type="Embed" ProgID="Excel.Sheet.12" ShapeID="_x0000_i1289" DrawAspect="Content" ObjectID="_1552744633" r:id="rId95"/>
        </w:object>
      </w:r>
    </w:p>
    <w:bookmarkStart w:id="44" w:name="_MON_1529240179"/>
    <w:bookmarkEnd w:id="44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93" type="#_x0000_t75" style="width:688.7pt;height:423.85pt" o:ole="">
            <v:imagedata r:id="rId96" o:title=""/>
          </v:shape>
          <o:OLEObject Type="Embed" ProgID="Excel.Sheet.12" ShapeID="_x0000_i1293" DrawAspect="Content" ObjectID="_1552744634" r:id="rId97"/>
        </w:object>
      </w:r>
    </w:p>
    <w:bookmarkStart w:id="45" w:name="_MON_1529240208"/>
    <w:bookmarkEnd w:id="45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297" type="#_x0000_t75" style="width:688.7pt;height:423.85pt" o:ole="">
            <v:imagedata r:id="rId98" o:title=""/>
          </v:shape>
          <o:OLEObject Type="Embed" ProgID="Excel.Sheet.12" ShapeID="_x0000_i1297" DrawAspect="Content" ObjectID="_1552744635" r:id="rId99"/>
        </w:object>
      </w:r>
    </w:p>
    <w:bookmarkStart w:id="46" w:name="_MON_1529240246"/>
    <w:bookmarkEnd w:id="46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301" type="#_x0000_t75" style="width:688.7pt;height:423.85pt" o:ole="">
            <v:imagedata r:id="rId100" o:title=""/>
          </v:shape>
          <o:OLEObject Type="Embed" ProgID="Excel.Sheet.12" ShapeID="_x0000_i1301" DrawAspect="Content" ObjectID="_1552744636" r:id="rId101"/>
        </w:object>
      </w:r>
    </w:p>
    <w:bookmarkStart w:id="47" w:name="_MON_1529240286"/>
    <w:bookmarkEnd w:id="47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305" type="#_x0000_t75" style="width:688.7pt;height:423.85pt" o:ole="">
            <v:imagedata r:id="rId102" o:title=""/>
          </v:shape>
          <o:OLEObject Type="Embed" ProgID="Excel.Sheet.12" ShapeID="_x0000_i1305" DrawAspect="Content" ObjectID="_1552744637" r:id="rId103"/>
        </w:object>
      </w:r>
      <w:bookmarkStart w:id="48" w:name="_MON_1529240440"/>
      <w:bookmarkEnd w:id="48"/>
      <w:r>
        <w:rPr>
          <w:rFonts w:ascii="Soberana Sans Light" w:hAnsi="Soberana Sans Light"/>
        </w:rPr>
        <w:object w:dxaOrig="17708" w:dyaOrig="10328">
          <v:shape id="_x0000_i1309" type="#_x0000_t75" style="width:688.7pt;height:423.85pt" o:ole="">
            <v:imagedata r:id="rId104" o:title=""/>
          </v:shape>
          <o:OLEObject Type="Embed" ProgID="Excel.Sheet.12" ShapeID="_x0000_i1309" DrawAspect="Content" ObjectID="_1552744638" r:id="rId105"/>
        </w:object>
      </w:r>
    </w:p>
    <w:bookmarkStart w:id="49" w:name="_MON_1529240549"/>
    <w:bookmarkEnd w:id="49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313" type="#_x0000_t75" style="width:688.7pt;height:425.75pt" o:ole="">
            <v:imagedata r:id="rId106" o:title=""/>
          </v:shape>
          <o:OLEObject Type="Embed" ProgID="Excel.Sheet.12" ShapeID="_x0000_i1313" DrawAspect="Content" ObjectID="_1552744639" r:id="rId107"/>
        </w:object>
      </w:r>
    </w:p>
    <w:bookmarkStart w:id="50" w:name="_MON_1529240689"/>
    <w:bookmarkEnd w:id="50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317" type="#_x0000_t75" style="width:688.7pt;height:425.75pt" o:ole="">
            <v:imagedata r:id="rId108" o:title=""/>
          </v:shape>
          <o:OLEObject Type="Embed" ProgID="Excel.Sheet.12" ShapeID="_x0000_i1317" DrawAspect="Content" ObjectID="_1552744640" r:id="rId109"/>
        </w:object>
      </w:r>
    </w:p>
    <w:bookmarkStart w:id="51" w:name="_MON_1529240707"/>
    <w:bookmarkEnd w:id="51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321" type="#_x0000_t75" style="width:688.7pt;height:423.85pt" o:ole="">
            <v:imagedata r:id="rId110" o:title=""/>
          </v:shape>
          <o:OLEObject Type="Embed" ProgID="Excel.Sheet.12" ShapeID="_x0000_i1321" DrawAspect="Content" ObjectID="_1552744641" r:id="rId111"/>
        </w:object>
      </w:r>
      <w:bookmarkStart w:id="52" w:name="_MON_1529240751"/>
      <w:bookmarkEnd w:id="52"/>
      <w:r>
        <w:rPr>
          <w:rFonts w:ascii="Soberana Sans Light" w:hAnsi="Soberana Sans Light"/>
        </w:rPr>
        <w:object w:dxaOrig="17708" w:dyaOrig="10328">
          <v:shape id="_x0000_i1325" type="#_x0000_t75" style="width:688.7pt;height:423.85pt" o:ole="">
            <v:imagedata r:id="rId112" o:title=""/>
          </v:shape>
          <o:OLEObject Type="Embed" ProgID="Excel.Sheet.12" ShapeID="_x0000_i1325" DrawAspect="Content" ObjectID="_1552744642" r:id="rId113"/>
        </w:object>
      </w:r>
    </w:p>
    <w:bookmarkStart w:id="53" w:name="_MON_1529240792"/>
    <w:bookmarkEnd w:id="53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43">
          <v:shape id="_x0000_i1329" type="#_x0000_t75" style="width:688.7pt;height:423.25pt" o:ole="">
            <v:imagedata r:id="rId114" o:title=""/>
          </v:shape>
          <o:OLEObject Type="Embed" ProgID="Excel.Sheet.12" ShapeID="_x0000_i1329" DrawAspect="Content" ObjectID="_1552744643" r:id="rId115"/>
        </w:object>
      </w:r>
    </w:p>
    <w:bookmarkStart w:id="54" w:name="_MON_1529240822"/>
    <w:bookmarkEnd w:id="54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333" type="#_x0000_t75" style="width:688.7pt;height:423.85pt" o:ole="">
            <v:imagedata r:id="rId116" o:title=""/>
          </v:shape>
          <o:OLEObject Type="Embed" ProgID="Excel.Sheet.12" ShapeID="_x0000_i1333" DrawAspect="Content" ObjectID="_1552744644" r:id="rId117"/>
        </w:object>
      </w:r>
    </w:p>
    <w:bookmarkStart w:id="55" w:name="_MON_1529240861"/>
    <w:bookmarkEnd w:id="55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337" type="#_x0000_t75" style="width:688.7pt;height:423.85pt" o:ole="">
            <v:imagedata r:id="rId118" o:title=""/>
          </v:shape>
          <o:OLEObject Type="Embed" ProgID="Excel.Sheet.12" ShapeID="_x0000_i1337" DrawAspect="Content" ObjectID="_1552744645" r:id="rId119"/>
        </w:object>
      </w:r>
    </w:p>
    <w:bookmarkStart w:id="56" w:name="_MON_1529240898"/>
    <w:bookmarkEnd w:id="56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43">
          <v:shape id="_x0000_i1341" type="#_x0000_t75" style="width:688.7pt;height:423.85pt" o:ole="">
            <v:imagedata r:id="rId120" o:title=""/>
          </v:shape>
          <o:OLEObject Type="Embed" ProgID="Excel.Sheet.12" ShapeID="_x0000_i1341" DrawAspect="Content" ObjectID="_1552744646" r:id="rId121"/>
        </w:object>
      </w:r>
    </w:p>
    <w:bookmarkStart w:id="57" w:name="_MON_1529240928"/>
    <w:bookmarkEnd w:id="57"/>
    <w:p w:rsidR="006E37E6" w:rsidRDefault="000E374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345" type="#_x0000_t75" style="width:688.7pt;height:423.85pt" o:ole="">
            <v:imagedata r:id="rId122" o:title=""/>
          </v:shape>
          <o:OLEObject Type="Embed" ProgID="Excel.Sheet.12" ShapeID="_x0000_i1345" DrawAspect="Content" ObjectID="_1552744647" r:id="rId123"/>
        </w:object>
      </w:r>
    </w:p>
    <w:bookmarkStart w:id="58" w:name="_MON_1529240966"/>
    <w:bookmarkEnd w:id="58"/>
    <w:p w:rsidR="006E37E6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14">
          <v:shape id="_x0000_i1349" type="#_x0000_t75" style="width:688.7pt;height:422.6pt" o:ole="">
            <v:imagedata r:id="rId124" o:title=""/>
          </v:shape>
          <o:OLEObject Type="Embed" ProgID="Excel.Sheet.12" ShapeID="_x0000_i1349" DrawAspect="Content" ObjectID="_1552744648" r:id="rId125"/>
        </w:object>
      </w:r>
    </w:p>
    <w:bookmarkStart w:id="59" w:name="_MON_1529241004"/>
    <w:bookmarkEnd w:id="59"/>
    <w:p w:rsidR="006E37E6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14">
          <v:shape id="_x0000_i1353" type="#_x0000_t75" style="width:688.7pt;height:422.6pt" o:ole="">
            <v:imagedata r:id="rId126" o:title=""/>
          </v:shape>
          <o:OLEObject Type="Embed" ProgID="Excel.Sheet.12" ShapeID="_x0000_i1353" DrawAspect="Content" ObjectID="_1552744649" r:id="rId127"/>
        </w:object>
      </w:r>
    </w:p>
    <w:bookmarkStart w:id="60" w:name="_MON_1529241130"/>
    <w:bookmarkEnd w:id="60"/>
    <w:p w:rsidR="006E37E6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43">
          <v:shape id="_x0000_i1357" type="#_x0000_t75" style="width:688.7pt;height:423.85pt" o:ole="">
            <v:imagedata r:id="rId128" o:title=""/>
          </v:shape>
          <o:OLEObject Type="Embed" ProgID="Excel.Sheet.12" ShapeID="_x0000_i1357" DrawAspect="Content" ObjectID="_1552744650" r:id="rId129"/>
        </w:object>
      </w:r>
    </w:p>
    <w:bookmarkStart w:id="61" w:name="_MON_1529241165"/>
    <w:bookmarkEnd w:id="61"/>
    <w:p w:rsidR="006E37E6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361" type="#_x0000_t75" style="width:688.7pt;height:423.85pt" o:ole="">
            <v:imagedata r:id="rId130" o:title=""/>
          </v:shape>
          <o:OLEObject Type="Embed" ProgID="Excel.Sheet.12" ShapeID="_x0000_i1361" DrawAspect="Content" ObjectID="_1552744651" r:id="rId131"/>
        </w:object>
      </w:r>
    </w:p>
    <w:bookmarkStart w:id="62" w:name="_MON_1529241200"/>
    <w:bookmarkEnd w:id="62"/>
    <w:p w:rsidR="006E37E6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00">
          <v:shape id="_x0000_i1365" type="#_x0000_t75" style="width:688.7pt;height:422.6pt" o:ole="">
            <v:imagedata r:id="rId132" o:title=""/>
          </v:shape>
          <o:OLEObject Type="Embed" ProgID="Excel.Sheet.12" ShapeID="_x0000_i1365" DrawAspect="Content" ObjectID="_1552744652" r:id="rId133"/>
        </w:object>
      </w:r>
    </w:p>
    <w:bookmarkStart w:id="63" w:name="_MON_1529241234"/>
    <w:bookmarkEnd w:id="63"/>
    <w:p w:rsidR="006E37E6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14">
          <v:shape id="_x0000_i1369" type="#_x0000_t75" style="width:688.7pt;height:422.6pt" o:ole="">
            <v:imagedata r:id="rId134" o:title=""/>
          </v:shape>
          <o:OLEObject Type="Embed" ProgID="Excel.Sheet.12" ShapeID="_x0000_i1369" DrawAspect="Content" ObjectID="_1552744653" r:id="rId135"/>
        </w:object>
      </w:r>
    </w:p>
    <w:bookmarkStart w:id="64" w:name="_MON_1529241265"/>
    <w:bookmarkEnd w:id="64"/>
    <w:p w:rsidR="006E37E6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00">
          <v:shape id="_x0000_i1373" type="#_x0000_t75" style="width:688.7pt;height:422.6pt" o:ole="">
            <v:imagedata r:id="rId136" o:title=""/>
          </v:shape>
          <o:OLEObject Type="Embed" ProgID="Excel.Sheet.12" ShapeID="_x0000_i1373" DrawAspect="Content" ObjectID="_1552744654" r:id="rId137"/>
        </w:object>
      </w:r>
    </w:p>
    <w:bookmarkStart w:id="65" w:name="_MON_1529241306"/>
    <w:bookmarkEnd w:id="65"/>
    <w:p w:rsidR="006E37E6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14">
          <v:shape id="_x0000_i1377" type="#_x0000_t75" style="width:688.7pt;height:422.6pt" o:ole="">
            <v:imagedata r:id="rId138" o:title=""/>
          </v:shape>
          <o:OLEObject Type="Embed" ProgID="Excel.Sheet.12" ShapeID="_x0000_i1377" DrawAspect="Content" ObjectID="_1552744655" r:id="rId139"/>
        </w:object>
      </w:r>
    </w:p>
    <w:bookmarkStart w:id="66" w:name="_MON_1529241351"/>
    <w:bookmarkEnd w:id="66"/>
    <w:p w:rsidR="006E37E6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14">
          <v:shape id="_x0000_i1381" type="#_x0000_t75" style="width:688.7pt;height:422.6pt" o:ole="">
            <v:imagedata r:id="rId140" o:title=""/>
          </v:shape>
          <o:OLEObject Type="Embed" ProgID="Excel.Sheet.12" ShapeID="_x0000_i1381" DrawAspect="Content" ObjectID="_1552744656" r:id="rId141"/>
        </w:object>
      </w:r>
    </w:p>
    <w:bookmarkStart w:id="67" w:name="_MON_1529241387"/>
    <w:bookmarkEnd w:id="67"/>
    <w:p w:rsidR="006E37E6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14">
          <v:shape id="_x0000_i1385" type="#_x0000_t75" style="width:688.7pt;height:422.6pt" o:ole="">
            <v:imagedata r:id="rId142" o:title=""/>
          </v:shape>
          <o:OLEObject Type="Embed" ProgID="Excel.Sheet.12" ShapeID="_x0000_i1385" DrawAspect="Content" ObjectID="_1552744657" r:id="rId143"/>
        </w:object>
      </w:r>
    </w:p>
    <w:bookmarkStart w:id="68" w:name="_MON_1529241423"/>
    <w:bookmarkEnd w:id="68"/>
    <w:p w:rsidR="006E37E6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59">
          <v:shape id="_x0000_i1389" type="#_x0000_t75" style="width:688.7pt;height:424.5pt" o:ole="">
            <v:imagedata r:id="rId144" o:title=""/>
          </v:shape>
          <o:OLEObject Type="Embed" ProgID="Excel.Sheet.12" ShapeID="_x0000_i1389" DrawAspect="Content" ObjectID="_1552744658" r:id="rId145"/>
        </w:object>
      </w:r>
    </w:p>
    <w:bookmarkStart w:id="69" w:name="_MON_1529241450"/>
    <w:bookmarkEnd w:id="69"/>
    <w:p w:rsidR="000A63EF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43">
          <v:shape id="_x0000_i1393" type="#_x0000_t75" style="width:688.7pt;height:423.85pt" o:ole="">
            <v:imagedata r:id="rId146" o:title=""/>
          </v:shape>
          <o:OLEObject Type="Embed" ProgID="Excel.Sheet.12" ShapeID="_x0000_i1393" DrawAspect="Content" ObjectID="_1552744659" r:id="rId147"/>
        </w:object>
      </w:r>
    </w:p>
    <w:bookmarkStart w:id="70" w:name="_MON_1529241481"/>
    <w:bookmarkEnd w:id="70"/>
    <w:p w:rsidR="000A63EF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14">
          <v:shape id="_x0000_i1397" type="#_x0000_t75" style="width:688.7pt;height:422.6pt" o:ole="">
            <v:imagedata r:id="rId148" o:title=""/>
          </v:shape>
          <o:OLEObject Type="Embed" ProgID="Excel.Sheet.12" ShapeID="_x0000_i1397" DrawAspect="Content" ObjectID="_1552744660" r:id="rId149"/>
        </w:object>
      </w:r>
    </w:p>
    <w:bookmarkStart w:id="71" w:name="_MON_1529241509"/>
    <w:bookmarkEnd w:id="71"/>
    <w:p w:rsidR="000A63EF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14">
          <v:shape id="_x0000_i1401" type="#_x0000_t75" style="width:688.7pt;height:422.6pt" o:ole="">
            <v:imagedata r:id="rId150" o:title=""/>
          </v:shape>
          <o:OLEObject Type="Embed" ProgID="Excel.Sheet.12" ShapeID="_x0000_i1401" DrawAspect="Content" ObjectID="_1552744661" r:id="rId151"/>
        </w:object>
      </w:r>
    </w:p>
    <w:bookmarkStart w:id="72" w:name="_MON_1529241540"/>
    <w:bookmarkEnd w:id="72"/>
    <w:p w:rsidR="000A63EF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14">
          <v:shape id="_x0000_i1405" type="#_x0000_t75" style="width:688.7pt;height:422.6pt" o:ole="">
            <v:imagedata r:id="rId152" o:title=""/>
          </v:shape>
          <o:OLEObject Type="Embed" ProgID="Excel.Sheet.12" ShapeID="_x0000_i1405" DrawAspect="Content" ObjectID="_1552744662" r:id="rId153"/>
        </w:object>
      </w:r>
    </w:p>
    <w:bookmarkStart w:id="73" w:name="_MON_1529241568"/>
    <w:bookmarkEnd w:id="73"/>
    <w:p w:rsidR="000A63EF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43">
          <v:shape id="_x0000_i1416" type="#_x0000_t75" style="width:688.7pt;height:423.85pt" o:ole="">
            <v:imagedata r:id="rId154" o:title=""/>
          </v:shape>
          <o:OLEObject Type="Embed" ProgID="Excel.Sheet.12" ShapeID="_x0000_i1416" DrawAspect="Content" ObjectID="_1552744663" r:id="rId155"/>
        </w:object>
      </w:r>
    </w:p>
    <w:bookmarkStart w:id="74" w:name="_MON_1529241603"/>
    <w:bookmarkEnd w:id="74"/>
    <w:p w:rsidR="000A63EF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00">
          <v:shape id="_x0000_i1420" type="#_x0000_t75" style="width:688.7pt;height:422.6pt" o:ole="">
            <v:imagedata r:id="rId156" o:title=""/>
          </v:shape>
          <o:OLEObject Type="Embed" ProgID="Excel.Sheet.12" ShapeID="_x0000_i1420" DrawAspect="Content" ObjectID="_1552744664" r:id="rId157"/>
        </w:object>
      </w:r>
    </w:p>
    <w:bookmarkStart w:id="75" w:name="_MON_1529241636"/>
    <w:bookmarkEnd w:id="75"/>
    <w:p w:rsidR="000A63EF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424" type="#_x0000_t75" style="width:688.7pt;height:423.85pt" o:ole="">
            <v:imagedata r:id="rId158" o:title=""/>
          </v:shape>
          <o:OLEObject Type="Embed" ProgID="Excel.Sheet.12" ShapeID="_x0000_i1424" DrawAspect="Content" ObjectID="_1552744665" r:id="rId159"/>
        </w:object>
      </w:r>
    </w:p>
    <w:bookmarkStart w:id="76" w:name="_MON_1529241668"/>
    <w:bookmarkEnd w:id="76"/>
    <w:p w:rsidR="000A63EF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43">
          <v:shape id="_x0000_i1428" type="#_x0000_t75" style="width:688.7pt;height:423.85pt" o:ole="">
            <v:imagedata r:id="rId160" o:title=""/>
          </v:shape>
          <o:OLEObject Type="Embed" ProgID="Excel.Sheet.12" ShapeID="_x0000_i1428" DrawAspect="Content" ObjectID="_1552744666" r:id="rId161"/>
        </w:object>
      </w:r>
    </w:p>
    <w:bookmarkStart w:id="77" w:name="_MON_1529241709"/>
    <w:bookmarkEnd w:id="77"/>
    <w:p w:rsidR="000A63EF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432" type="#_x0000_t75" style="width:688.7pt;height:423.85pt" o:ole="">
            <v:imagedata r:id="rId162" o:title=""/>
          </v:shape>
          <o:OLEObject Type="Embed" ProgID="Excel.Sheet.12" ShapeID="_x0000_i1432" DrawAspect="Content" ObjectID="_1552744667" r:id="rId163"/>
        </w:object>
      </w:r>
    </w:p>
    <w:bookmarkStart w:id="78" w:name="_MON_1529241739"/>
    <w:bookmarkEnd w:id="78"/>
    <w:p w:rsidR="000A63EF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14">
          <v:shape id="_x0000_i1436" type="#_x0000_t75" style="width:688.7pt;height:422.6pt" o:ole="">
            <v:imagedata r:id="rId164" o:title=""/>
          </v:shape>
          <o:OLEObject Type="Embed" ProgID="Excel.Sheet.12" ShapeID="_x0000_i1436" DrawAspect="Content" ObjectID="_1552744668" r:id="rId165"/>
        </w:object>
      </w:r>
    </w:p>
    <w:bookmarkStart w:id="79" w:name="_MON_1529241771"/>
    <w:bookmarkEnd w:id="79"/>
    <w:p w:rsidR="000A63EF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00">
          <v:shape id="_x0000_i1440" type="#_x0000_t75" style="width:688.7pt;height:422.6pt" o:ole="">
            <v:imagedata r:id="rId166" o:title=""/>
          </v:shape>
          <o:OLEObject Type="Embed" ProgID="Excel.Sheet.12" ShapeID="_x0000_i1440" DrawAspect="Content" ObjectID="_1552744669" r:id="rId167"/>
        </w:object>
      </w:r>
    </w:p>
    <w:bookmarkStart w:id="80" w:name="_MON_1529241917"/>
    <w:bookmarkEnd w:id="80"/>
    <w:p w:rsidR="00350AA7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28">
          <v:shape id="_x0000_i1444" type="#_x0000_t75" style="width:688.7pt;height:423.85pt" o:ole="">
            <v:imagedata r:id="rId168" o:title=""/>
          </v:shape>
          <o:OLEObject Type="Embed" ProgID="Excel.Sheet.12" ShapeID="_x0000_i1444" DrawAspect="Content" ObjectID="_1552744670" r:id="rId169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1" w:name="_MON_1544001247"/>
    <w:bookmarkEnd w:id="81"/>
    <w:p w:rsidR="00EE199C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448" type="#_x0000_t75" style="width:688.7pt;height:425.75pt" o:ole="">
            <v:imagedata r:id="rId170" o:title=""/>
          </v:shape>
          <o:OLEObject Type="Embed" ProgID="Excel.Sheet.12" ShapeID="_x0000_i1448" DrawAspect="Content" ObjectID="_1552744671" r:id="rId171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2" w:name="_MON_1544001655"/>
    <w:bookmarkEnd w:id="82"/>
    <w:p w:rsidR="00EE199C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452" type="#_x0000_t75" style="width:688.7pt;height:425.75pt" o:ole="">
            <v:imagedata r:id="rId172" o:title=""/>
          </v:shape>
          <o:OLEObject Type="Embed" ProgID="Excel.Sheet.12" ShapeID="_x0000_i1452" DrawAspect="Content" ObjectID="_1552744672" r:id="rId173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3" w:name="_MON_1544002088"/>
    <w:bookmarkEnd w:id="83"/>
    <w:p w:rsidR="00EE199C" w:rsidRDefault="00FD0A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456" type="#_x0000_t75" style="width:688.7pt;height:403.85pt" o:ole="">
            <v:imagedata r:id="rId174" o:title=""/>
          </v:shape>
          <o:OLEObject Type="Embed" ProgID="Excel.Sheet.12" ShapeID="_x0000_i1456" DrawAspect="Content" ObjectID="_1552744673" r:id="rId175"/>
        </w:object>
      </w:r>
    </w:p>
    <w:p w:rsidR="00EE199C" w:rsidRDefault="00EE199C" w:rsidP="0044253C">
      <w:pPr>
        <w:jc w:val="center"/>
        <w:rPr>
          <w:rFonts w:ascii="Soberana Sans Light" w:hAnsi="Soberana Sans Light"/>
        </w:rPr>
      </w:pPr>
    </w:p>
    <w:bookmarkStart w:id="84" w:name="_MON_1544002539"/>
    <w:bookmarkEnd w:id="84"/>
    <w:p w:rsidR="00C8137C" w:rsidRDefault="00457641" w:rsidP="00F874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460" type="#_x0000_t75" style="width:688.7pt;height:403.85pt" o:ole="">
            <v:imagedata r:id="rId176" o:title=""/>
          </v:shape>
          <o:OLEObject Type="Embed" ProgID="Excel.Sheet.12" ShapeID="_x0000_i1460" DrawAspect="Content" ObjectID="_1552744674" r:id="rId177"/>
        </w:object>
      </w:r>
    </w:p>
    <w:p w:rsidR="00C8137C" w:rsidRPr="00C8137C" w:rsidRDefault="00C8137C" w:rsidP="00C8137C">
      <w:pPr>
        <w:rPr>
          <w:rFonts w:ascii="Soberana Sans Light" w:hAnsi="Soberana Sans Light"/>
        </w:rPr>
      </w:pPr>
    </w:p>
    <w:p w:rsidR="00C8137C" w:rsidRPr="00C8137C" w:rsidRDefault="00C8137C" w:rsidP="00C8137C">
      <w:pPr>
        <w:rPr>
          <w:rFonts w:ascii="Soberana Sans Light" w:hAnsi="Soberana Sans Light"/>
        </w:rPr>
      </w:pPr>
    </w:p>
    <w:p w:rsidR="00C8137C" w:rsidRPr="00C8137C" w:rsidRDefault="00C8137C" w:rsidP="00C8137C">
      <w:pPr>
        <w:rPr>
          <w:rFonts w:ascii="Soberana Sans Light" w:hAnsi="Soberana Sans Light"/>
        </w:rPr>
      </w:pPr>
    </w:p>
    <w:p w:rsidR="00C8137C" w:rsidRPr="00C8137C" w:rsidRDefault="00C8137C" w:rsidP="00C8137C">
      <w:pPr>
        <w:rPr>
          <w:rFonts w:ascii="Soberana Sans Light" w:hAnsi="Soberana Sans Light"/>
        </w:rPr>
      </w:pPr>
    </w:p>
    <w:bookmarkStart w:id="85" w:name="_MON_1481297168"/>
    <w:bookmarkEnd w:id="85"/>
    <w:p w:rsidR="00373563" w:rsidRDefault="00457641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464" type="#_x0000_t75" style="width:688.7pt;height:403.85pt" o:ole="">
            <v:imagedata r:id="rId178" o:title=""/>
          </v:shape>
          <o:OLEObject Type="Embed" ProgID="Excel.Sheet.12" ShapeID="_x0000_i1464" DrawAspect="Content" ObjectID="_1552744675" r:id="rId179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6" w:name="_GoBack"/>
    <w:bookmarkStart w:id="87" w:name="_MON_1481130359"/>
    <w:bookmarkEnd w:id="87"/>
    <w:p w:rsidR="00F96944" w:rsidRDefault="00457641" w:rsidP="0044253C">
      <w:pPr>
        <w:jc w:val="center"/>
      </w:pPr>
      <w:r>
        <w:object w:dxaOrig="9744" w:dyaOrig="4034">
          <v:shape id="_x0000_i1468" type="#_x0000_t75" style="width:466.45pt;height:201.6pt" o:ole="">
            <v:imagedata r:id="rId180" o:title=""/>
          </v:shape>
          <o:OLEObject Type="Embed" ProgID="Excel.Sheet.12" ShapeID="_x0000_i1468" DrawAspect="Content" ObjectID="_1552744676" r:id="rId181"/>
        </w:object>
      </w:r>
      <w:bookmarkEnd w:id="86"/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>La entidad pública no realiza actividades de esta índole, por lo tanto no se cuenta dicha información.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457641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182" w:history="1">
        <w:r w:rsidR="00AB56EC" w:rsidRPr="00831752">
          <w:rPr>
            <w:rStyle w:val="Hipervnculo"/>
            <w:rFonts w:ascii="Arial" w:hAnsi="Arial" w:cs="Arial"/>
          </w:rPr>
          <w:t>www.itj.gob.mx</w:t>
        </w:r>
      </w:hyperlink>
    </w:p>
    <w:p w:rsidR="00AB56EC" w:rsidRDefault="00AB56EC" w:rsidP="00E371CC">
      <w:pPr>
        <w:tabs>
          <w:tab w:val="left" w:pos="2430"/>
        </w:tabs>
        <w:jc w:val="center"/>
        <w:rPr>
          <w:rFonts w:ascii="Arial" w:hAnsi="Arial" w:cs="Arial"/>
        </w:rPr>
      </w:pPr>
    </w:p>
    <w:p w:rsidR="00AB56EC" w:rsidRPr="00E371CC" w:rsidRDefault="00AB56EC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2A7515">
        <w:t>http://transparencia.tlaxcala.gob.mx/?option=com_content&amp;view=article&amp;id=63&amp;Itemid=73&amp;dep=33&amp;nomdep=&amp;ret=%2Fsistemas%2Ftransparencia%2Ftrans_qonsulta.php&amp;cmbDepCentral=0&amp;cmbDepDescentral=33&amp;cmbDepDesconce=0&amp;cmbDepOtros=0</w:t>
      </w:r>
    </w:p>
    <w:sectPr w:rsidR="00AB56EC" w:rsidRPr="00E371CC" w:rsidSect="008E3652">
      <w:headerReference w:type="even" r:id="rId183"/>
      <w:headerReference w:type="default" r:id="rId184"/>
      <w:footerReference w:type="even" r:id="rId185"/>
      <w:footerReference w:type="default" r:id="rId18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93" w:rsidRDefault="00A24893" w:rsidP="00EA5418">
      <w:pPr>
        <w:spacing w:after="0" w:line="240" w:lineRule="auto"/>
      </w:pPr>
      <w:r>
        <w:separator/>
      </w:r>
    </w:p>
  </w:endnote>
  <w:endnote w:type="continuationSeparator" w:id="0">
    <w:p w:rsidR="00A24893" w:rsidRDefault="00A248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E93D5" wp14:editId="767A270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5809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57641" w:rsidRPr="00457641">
          <w:rPr>
            <w:rFonts w:ascii="Soberana Sans Light" w:hAnsi="Soberana Sans Light"/>
            <w:noProof/>
            <w:lang w:val="es-ES"/>
          </w:rPr>
          <w:t>8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8DAF0" wp14:editId="6B34127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F33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57641" w:rsidRPr="00457641">
          <w:rPr>
            <w:rFonts w:ascii="Soberana Sans Light" w:hAnsi="Soberana Sans Light"/>
            <w:noProof/>
            <w:lang w:val="es-ES"/>
          </w:rPr>
          <w:t>8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93" w:rsidRDefault="00A24893" w:rsidP="00EA5418">
      <w:pPr>
        <w:spacing w:after="0" w:line="240" w:lineRule="auto"/>
      </w:pPr>
      <w:r>
        <w:separator/>
      </w:r>
    </w:p>
  </w:footnote>
  <w:footnote w:type="continuationSeparator" w:id="0">
    <w:p w:rsidR="00A24893" w:rsidRDefault="00A248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C6C791" wp14:editId="09E303DC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9685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C6C79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9685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7BDE6" wp14:editId="5ADD1C7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C139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AAB84" wp14:editId="1BB2EB6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A749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EDD"/>
    <w:rsid w:val="00014AE8"/>
    <w:rsid w:val="00030546"/>
    <w:rsid w:val="00034682"/>
    <w:rsid w:val="0003551A"/>
    <w:rsid w:val="0003777D"/>
    <w:rsid w:val="00040466"/>
    <w:rsid w:val="00040531"/>
    <w:rsid w:val="00044D31"/>
    <w:rsid w:val="00083CF8"/>
    <w:rsid w:val="00096252"/>
    <w:rsid w:val="000A63EF"/>
    <w:rsid w:val="000B23D5"/>
    <w:rsid w:val="000C060D"/>
    <w:rsid w:val="000D2CB4"/>
    <w:rsid w:val="000D6082"/>
    <w:rsid w:val="000E374F"/>
    <w:rsid w:val="000E7249"/>
    <w:rsid w:val="000F2F0B"/>
    <w:rsid w:val="001031DB"/>
    <w:rsid w:val="00120CC6"/>
    <w:rsid w:val="00126BCF"/>
    <w:rsid w:val="0013011C"/>
    <w:rsid w:val="00141B1C"/>
    <w:rsid w:val="00143947"/>
    <w:rsid w:val="001529D9"/>
    <w:rsid w:val="001772B3"/>
    <w:rsid w:val="0018145E"/>
    <w:rsid w:val="00186147"/>
    <w:rsid w:val="00196850"/>
    <w:rsid w:val="001B1B72"/>
    <w:rsid w:val="001B3C3C"/>
    <w:rsid w:val="001C5D3C"/>
    <w:rsid w:val="001E570E"/>
    <w:rsid w:val="00203532"/>
    <w:rsid w:val="002116C1"/>
    <w:rsid w:val="00216991"/>
    <w:rsid w:val="00227CC1"/>
    <w:rsid w:val="002321CF"/>
    <w:rsid w:val="00232417"/>
    <w:rsid w:val="002355FA"/>
    <w:rsid w:val="00240F24"/>
    <w:rsid w:val="00255AAD"/>
    <w:rsid w:val="0027751A"/>
    <w:rsid w:val="0028608E"/>
    <w:rsid w:val="002A2266"/>
    <w:rsid w:val="002A70B3"/>
    <w:rsid w:val="002B34E3"/>
    <w:rsid w:val="002D3C96"/>
    <w:rsid w:val="002E7EAA"/>
    <w:rsid w:val="002F01D7"/>
    <w:rsid w:val="002F5226"/>
    <w:rsid w:val="002F732E"/>
    <w:rsid w:val="00307635"/>
    <w:rsid w:val="00310B98"/>
    <w:rsid w:val="003203DD"/>
    <w:rsid w:val="00331EEC"/>
    <w:rsid w:val="00332283"/>
    <w:rsid w:val="00342E70"/>
    <w:rsid w:val="00345360"/>
    <w:rsid w:val="00350AA7"/>
    <w:rsid w:val="003514C6"/>
    <w:rsid w:val="00372F40"/>
    <w:rsid w:val="00373563"/>
    <w:rsid w:val="00374C41"/>
    <w:rsid w:val="003903E0"/>
    <w:rsid w:val="00390422"/>
    <w:rsid w:val="0039120B"/>
    <w:rsid w:val="00394A8D"/>
    <w:rsid w:val="003A237A"/>
    <w:rsid w:val="003A2389"/>
    <w:rsid w:val="003C6A1D"/>
    <w:rsid w:val="003D5DBF"/>
    <w:rsid w:val="003E7FD0"/>
    <w:rsid w:val="003F0EA4"/>
    <w:rsid w:val="003F3779"/>
    <w:rsid w:val="00405F37"/>
    <w:rsid w:val="00412791"/>
    <w:rsid w:val="00432131"/>
    <w:rsid w:val="0044253C"/>
    <w:rsid w:val="0044475C"/>
    <w:rsid w:val="0044594C"/>
    <w:rsid w:val="00457641"/>
    <w:rsid w:val="004702A3"/>
    <w:rsid w:val="00484560"/>
    <w:rsid w:val="00486AE1"/>
    <w:rsid w:val="004871F8"/>
    <w:rsid w:val="00494A9A"/>
    <w:rsid w:val="00497D8B"/>
    <w:rsid w:val="004B7B50"/>
    <w:rsid w:val="004C26E2"/>
    <w:rsid w:val="004C52E5"/>
    <w:rsid w:val="004D41B8"/>
    <w:rsid w:val="005003CC"/>
    <w:rsid w:val="00502D8E"/>
    <w:rsid w:val="005117F4"/>
    <w:rsid w:val="00511EDE"/>
    <w:rsid w:val="005160A3"/>
    <w:rsid w:val="00522632"/>
    <w:rsid w:val="005254A7"/>
    <w:rsid w:val="0052588B"/>
    <w:rsid w:val="005270F7"/>
    <w:rsid w:val="00531310"/>
    <w:rsid w:val="00534982"/>
    <w:rsid w:val="00535A21"/>
    <w:rsid w:val="00540418"/>
    <w:rsid w:val="00571E8F"/>
    <w:rsid w:val="00584742"/>
    <w:rsid w:val="005859FA"/>
    <w:rsid w:val="005A4086"/>
    <w:rsid w:val="005D3FDF"/>
    <w:rsid w:val="005E637A"/>
    <w:rsid w:val="005F1D91"/>
    <w:rsid w:val="0060305B"/>
    <w:rsid w:val="006038F1"/>
    <w:rsid w:val="006048D2"/>
    <w:rsid w:val="0060783C"/>
    <w:rsid w:val="00611397"/>
    <w:rsid w:val="00611E39"/>
    <w:rsid w:val="006206F1"/>
    <w:rsid w:val="00634F79"/>
    <w:rsid w:val="00636A9D"/>
    <w:rsid w:val="00656B34"/>
    <w:rsid w:val="0065748E"/>
    <w:rsid w:val="006626F3"/>
    <w:rsid w:val="006720E5"/>
    <w:rsid w:val="00673CB0"/>
    <w:rsid w:val="00691727"/>
    <w:rsid w:val="006B7B8B"/>
    <w:rsid w:val="006C7159"/>
    <w:rsid w:val="006D3347"/>
    <w:rsid w:val="006E37E6"/>
    <w:rsid w:val="006E5EE7"/>
    <w:rsid w:val="006E77DD"/>
    <w:rsid w:val="006F6EB2"/>
    <w:rsid w:val="00723219"/>
    <w:rsid w:val="00743BF4"/>
    <w:rsid w:val="007475B0"/>
    <w:rsid w:val="0075159C"/>
    <w:rsid w:val="007758A6"/>
    <w:rsid w:val="00780535"/>
    <w:rsid w:val="007831F5"/>
    <w:rsid w:val="0079582C"/>
    <w:rsid w:val="007B6ED0"/>
    <w:rsid w:val="007C0AB2"/>
    <w:rsid w:val="007C1DED"/>
    <w:rsid w:val="007D6E9A"/>
    <w:rsid w:val="007F143C"/>
    <w:rsid w:val="007F2DB2"/>
    <w:rsid w:val="008229A9"/>
    <w:rsid w:val="008277CB"/>
    <w:rsid w:val="00831DB2"/>
    <w:rsid w:val="00853BDD"/>
    <w:rsid w:val="00870A3F"/>
    <w:rsid w:val="008877E5"/>
    <w:rsid w:val="00891BEE"/>
    <w:rsid w:val="008930DD"/>
    <w:rsid w:val="008A6E4D"/>
    <w:rsid w:val="008B0017"/>
    <w:rsid w:val="008C4E3F"/>
    <w:rsid w:val="008E3652"/>
    <w:rsid w:val="0091436B"/>
    <w:rsid w:val="00941EE8"/>
    <w:rsid w:val="0095316D"/>
    <w:rsid w:val="00954C8B"/>
    <w:rsid w:val="00962BE2"/>
    <w:rsid w:val="00980F6D"/>
    <w:rsid w:val="00982D68"/>
    <w:rsid w:val="009A4972"/>
    <w:rsid w:val="009A7757"/>
    <w:rsid w:val="009B473E"/>
    <w:rsid w:val="009B6C0E"/>
    <w:rsid w:val="009C350B"/>
    <w:rsid w:val="009D4890"/>
    <w:rsid w:val="009F3902"/>
    <w:rsid w:val="00A00A74"/>
    <w:rsid w:val="00A14B74"/>
    <w:rsid w:val="00A24893"/>
    <w:rsid w:val="00A417B8"/>
    <w:rsid w:val="00A50310"/>
    <w:rsid w:val="00A6254C"/>
    <w:rsid w:val="00A67FEB"/>
    <w:rsid w:val="00A749E3"/>
    <w:rsid w:val="00A86E38"/>
    <w:rsid w:val="00A96D8F"/>
    <w:rsid w:val="00AA76D7"/>
    <w:rsid w:val="00AB13B7"/>
    <w:rsid w:val="00AB56EC"/>
    <w:rsid w:val="00AC1A36"/>
    <w:rsid w:val="00AE148A"/>
    <w:rsid w:val="00AF003E"/>
    <w:rsid w:val="00AF03E2"/>
    <w:rsid w:val="00B06C77"/>
    <w:rsid w:val="00B3120F"/>
    <w:rsid w:val="00B43E9A"/>
    <w:rsid w:val="00B61169"/>
    <w:rsid w:val="00B64220"/>
    <w:rsid w:val="00B849EE"/>
    <w:rsid w:val="00B95132"/>
    <w:rsid w:val="00BC7B01"/>
    <w:rsid w:val="00BF258A"/>
    <w:rsid w:val="00BF56AA"/>
    <w:rsid w:val="00C054FD"/>
    <w:rsid w:val="00C157C1"/>
    <w:rsid w:val="00C2758E"/>
    <w:rsid w:val="00C3562E"/>
    <w:rsid w:val="00C427F8"/>
    <w:rsid w:val="00C515C2"/>
    <w:rsid w:val="00C6359E"/>
    <w:rsid w:val="00C74CA8"/>
    <w:rsid w:val="00C7638C"/>
    <w:rsid w:val="00C8137C"/>
    <w:rsid w:val="00CA2D37"/>
    <w:rsid w:val="00CB2BCC"/>
    <w:rsid w:val="00CC5CB6"/>
    <w:rsid w:val="00D02167"/>
    <w:rsid w:val="00D0475B"/>
    <w:rsid w:val="00D055EC"/>
    <w:rsid w:val="00D137EA"/>
    <w:rsid w:val="00D26A0B"/>
    <w:rsid w:val="00D273DB"/>
    <w:rsid w:val="00D35D66"/>
    <w:rsid w:val="00D41CAA"/>
    <w:rsid w:val="00D4367D"/>
    <w:rsid w:val="00D51261"/>
    <w:rsid w:val="00D61E96"/>
    <w:rsid w:val="00D63344"/>
    <w:rsid w:val="00D748D3"/>
    <w:rsid w:val="00DA3BD9"/>
    <w:rsid w:val="00DB0543"/>
    <w:rsid w:val="00DE7D36"/>
    <w:rsid w:val="00DF6F49"/>
    <w:rsid w:val="00E11482"/>
    <w:rsid w:val="00E216FF"/>
    <w:rsid w:val="00E32708"/>
    <w:rsid w:val="00E33E0A"/>
    <w:rsid w:val="00E371CC"/>
    <w:rsid w:val="00E46F6B"/>
    <w:rsid w:val="00E62236"/>
    <w:rsid w:val="00E71123"/>
    <w:rsid w:val="00EA5418"/>
    <w:rsid w:val="00EB0B94"/>
    <w:rsid w:val="00EB2101"/>
    <w:rsid w:val="00EB2653"/>
    <w:rsid w:val="00EC772B"/>
    <w:rsid w:val="00EE199C"/>
    <w:rsid w:val="00EF0091"/>
    <w:rsid w:val="00F052CB"/>
    <w:rsid w:val="00F467B6"/>
    <w:rsid w:val="00F670A3"/>
    <w:rsid w:val="00F770EA"/>
    <w:rsid w:val="00F874FD"/>
    <w:rsid w:val="00F9096A"/>
    <w:rsid w:val="00F96944"/>
    <w:rsid w:val="00FA1B54"/>
    <w:rsid w:val="00FD0A18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FD98B1-8091-4BA0-B9F1-79451DF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38" Type="http://schemas.openxmlformats.org/officeDocument/2006/relationships/image" Target="media/image66.emf"/><Relationship Id="rId154" Type="http://schemas.openxmlformats.org/officeDocument/2006/relationships/image" Target="media/image74.emf"/><Relationship Id="rId159" Type="http://schemas.openxmlformats.org/officeDocument/2006/relationships/package" Target="embeddings/Hoja_de_c_lculo_de_Microsoft_Excel76.xlsx"/><Relationship Id="rId175" Type="http://schemas.openxmlformats.org/officeDocument/2006/relationships/package" Target="embeddings/Hoja_de_c_lculo_de_Microsoft_Excel84.xlsx"/><Relationship Id="rId170" Type="http://schemas.openxmlformats.org/officeDocument/2006/relationships/image" Target="media/image82.emf"/><Relationship Id="rId16" Type="http://schemas.openxmlformats.org/officeDocument/2006/relationships/image" Target="media/image5.emf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65" Type="http://schemas.openxmlformats.org/officeDocument/2006/relationships/package" Target="embeddings/Hoja_de_c_lculo_de_Microsoft_Excel79.xlsx"/><Relationship Id="rId181" Type="http://schemas.openxmlformats.org/officeDocument/2006/relationships/package" Target="embeddings/Hoja_de_c_lculo_de_Microsoft_Excel87.xlsx"/><Relationship Id="rId186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Hoja_de_c_lculo_de_Microsoft_Excel66.xlsx"/><Relationship Id="rId80" Type="http://schemas.openxmlformats.org/officeDocument/2006/relationships/image" Target="media/image37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55" Type="http://schemas.openxmlformats.org/officeDocument/2006/relationships/package" Target="embeddings/Hoja_de_c_lculo_de_Microsoft_Excel74.xlsx"/><Relationship Id="rId171" Type="http://schemas.openxmlformats.org/officeDocument/2006/relationships/package" Target="embeddings/Hoja_de_c_lculo_de_Microsoft_Excel82.xlsx"/><Relationship Id="rId176" Type="http://schemas.openxmlformats.org/officeDocument/2006/relationships/image" Target="media/image85.emf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91" Type="http://schemas.openxmlformats.org/officeDocument/2006/relationships/package" Target="embeddings/Hoja_de_c_lculo_de_Microsoft_Excel42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Hoja_de_c_lculo_de_Microsoft_Excel69.xlsx"/><Relationship Id="rId161" Type="http://schemas.openxmlformats.org/officeDocument/2006/relationships/package" Target="embeddings/Hoja_de_c_lculo_de_Microsoft_Excel77.xlsx"/><Relationship Id="rId166" Type="http://schemas.openxmlformats.org/officeDocument/2006/relationships/image" Target="media/image80.emf"/><Relationship Id="rId182" Type="http://schemas.openxmlformats.org/officeDocument/2006/relationships/hyperlink" Target="http://www.itj.gob.mx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81" Type="http://schemas.openxmlformats.org/officeDocument/2006/relationships/package" Target="embeddings/Hoja_de_c_lculo_de_Microsoft_Excel37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Hoja_de_c_lculo_de_Microsoft_Excel64.xlsx"/><Relationship Id="rId151" Type="http://schemas.openxmlformats.org/officeDocument/2006/relationships/package" Target="embeddings/Hoja_de_c_lculo_de_Microsoft_Excel72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72" Type="http://schemas.openxmlformats.org/officeDocument/2006/relationships/image" Target="media/image83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Hoja_de_c_lculo_de_Microsoft_Excel59.xlsx"/><Relationship Id="rId141" Type="http://schemas.openxmlformats.org/officeDocument/2006/relationships/package" Target="embeddings/Hoja_de_c_lculo_de_Microsoft_Excel67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7882-28DF-4192-B3EF-347CCF31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90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74</cp:revision>
  <cp:lastPrinted>2016-10-05T21:32:00Z</cp:lastPrinted>
  <dcterms:created xsi:type="dcterms:W3CDTF">2014-12-27T00:25:00Z</dcterms:created>
  <dcterms:modified xsi:type="dcterms:W3CDTF">2017-04-03T22:07:00Z</dcterms:modified>
</cp:coreProperties>
</file>